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ADF" w:rsidRPr="007C1B13" w:rsidRDefault="00311ADF" w:rsidP="00C54F6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9E00D" wp14:editId="63054FED">
                <wp:simplePos x="0" y="0"/>
                <wp:positionH relativeFrom="column">
                  <wp:posOffset>1042863</wp:posOffset>
                </wp:positionH>
                <wp:positionV relativeFrom="paragraph">
                  <wp:posOffset>4209719</wp:posOffset>
                </wp:positionV>
                <wp:extent cx="437322" cy="318052"/>
                <wp:effectExtent l="0" t="0" r="20320" b="2540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ADF" w:rsidRDefault="00311AD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margin-left:82.1pt;margin-top:331.45pt;width:34.45pt;height:25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" fillcolor="white [3201]" strokecolor="white [3212]" strokeweight=".5pt">
                <v:textbox>
                  <w:txbxContent>
                    <w:p w:rsidR="00311ADF" w:rsidRDefault="00311AD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82504" wp14:editId="4810F633">
                <wp:simplePos x="0" y="0"/>
                <wp:positionH relativeFrom="column">
                  <wp:posOffset>2800102</wp:posOffset>
                </wp:positionH>
                <wp:positionV relativeFrom="paragraph">
                  <wp:posOffset>4209719</wp:posOffset>
                </wp:positionV>
                <wp:extent cx="365760" cy="262393"/>
                <wp:effectExtent l="0" t="0" r="15240" b="2349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ADF" w:rsidRDefault="00311AD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7" o:spid="_x0000_s1027" type="#_x0000_t202" style="position:absolute;margin-left:220.5pt;margin-top:331.45pt;width:28.8pt;height:2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" fillcolor="white [3201]" strokecolor="white [3212]" strokeweight=".5pt">
                <v:textbox>
                  <w:txbxContent>
                    <w:p w:rsidR="00311ADF" w:rsidRDefault="00311AD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C1E402" wp14:editId="225506A2">
                <wp:simplePos x="0" y="0"/>
                <wp:positionH relativeFrom="column">
                  <wp:posOffset>2648199</wp:posOffset>
                </wp:positionH>
                <wp:positionV relativeFrom="paragraph">
                  <wp:posOffset>4631110</wp:posOffset>
                </wp:positionV>
                <wp:extent cx="835163" cy="0"/>
                <wp:effectExtent l="0" t="76200" r="2222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1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08.5pt;margin-top:364.65pt;width:65.7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EC2987" wp14:editId="2901EE1F">
                <wp:simplePos x="0" y="0"/>
                <wp:positionH relativeFrom="column">
                  <wp:posOffset>732210</wp:posOffset>
                </wp:positionH>
                <wp:positionV relativeFrom="paragraph">
                  <wp:posOffset>4631000</wp:posOffset>
                </wp:positionV>
                <wp:extent cx="890767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7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57.65pt;margin-top:364.65pt;width:70.1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18D914" wp14:editId="364CA87C">
                <wp:simplePos x="0" y="0"/>
                <wp:positionH relativeFrom="column">
                  <wp:posOffset>2649800</wp:posOffset>
                </wp:positionH>
                <wp:positionV relativeFrom="paragraph">
                  <wp:posOffset>4004365</wp:posOffset>
                </wp:positionV>
                <wp:extent cx="7951" cy="628070"/>
                <wp:effectExtent l="0" t="0" r="30480" b="1968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2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315.3pt" to="209.3pt,3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87D2E" wp14:editId="33172946">
                <wp:simplePos x="0" y="0"/>
                <wp:positionH relativeFrom="column">
                  <wp:posOffset>1615357</wp:posOffset>
                </wp:positionH>
                <wp:positionV relativeFrom="paragraph">
                  <wp:posOffset>4003068</wp:posOffset>
                </wp:positionV>
                <wp:extent cx="7951" cy="628070"/>
                <wp:effectExtent l="0" t="0" r="30480" b="196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280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2pt,315.2pt" to="127.85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73AEC" wp14:editId="36BC3711">
                <wp:simplePos x="0" y="0"/>
                <wp:positionH relativeFrom="column">
                  <wp:posOffset>3595233</wp:posOffset>
                </wp:positionH>
                <wp:positionV relativeFrom="paragraph">
                  <wp:posOffset>377190</wp:posOffset>
                </wp:positionV>
                <wp:extent cx="2329732" cy="1463040"/>
                <wp:effectExtent l="0" t="0" r="13970" b="2286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732" cy="1463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9A3" w:rsidRDefault="003619A3" w:rsidP="003619A3">
                            <w:pPr>
                              <w:jc w:val="center"/>
                            </w:pPr>
                            <w:r>
                              <w:t xml:space="preserve">Выбор </w:t>
                            </w:r>
                            <w:r w:rsidRPr="003619A3">
                              <w:t>предме</w:t>
                            </w:r>
                            <w:r>
                              <w:t>та экзамен</w:t>
                            </w:r>
                            <w:proofErr w:type="gramStart"/>
                            <w:r>
                              <w:t>а(</w:t>
                            </w:r>
                            <w:proofErr w:type="gramEnd"/>
                            <w:r>
                              <w:t>русский, базовая и профильная математика и т.д.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868B5B5" wp14:editId="740FAD7A">
                                  <wp:extent cx="659130" cy="108833"/>
                                  <wp:effectExtent l="0" t="0" r="7620" b="5715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108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4" o:spid="_x0000_s1028" type="#_x0000_t111" style="position:absolute;margin-left:283.1pt;margin-top:29.7pt;width:183.45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" fillcolor="#4f81bd [3204]" strokecolor="#243f60 [1604]" strokeweight="2pt">
                <v:textbox>
                  <w:txbxContent>
                    <w:p w:rsidR="003619A3" w:rsidRDefault="003619A3" w:rsidP="003619A3">
                      <w:pPr>
                        <w:jc w:val="center"/>
                      </w:pPr>
                      <w:r>
                        <w:t xml:space="preserve">Выбор </w:t>
                      </w:r>
                      <w:r w:rsidRPr="003619A3">
                        <w:t>предме</w:t>
                      </w:r>
                      <w:r>
                        <w:t>та экзамен</w:t>
                      </w:r>
                      <w:proofErr w:type="gramStart"/>
                      <w:r>
                        <w:t>а</w:t>
                      </w:r>
                      <w:r>
                        <w:t>(</w:t>
                      </w:r>
                      <w:proofErr w:type="gramEnd"/>
                      <w:r>
                        <w:t>русский, базовая и профильная математика и т.д.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A698BF1" wp14:editId="6E2A9DF3">
                            <wp:extent cx="659130" cy="108833"/>
                            <wp:effectExtent l="0" t="0" r="7620" b="5715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108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619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95E04" wp14:editId="2FB8AD4D">
                <wp:simplePos x="0" y="0"/>
                <wp:positionH relativeFrom="column">
                  <wp:posOffset>3046647</wp:posOffset>
                </wp:positionH>
                <wp:positionV relativeFrom="paragraph">
                  <wp:posOffset>3024974</wp:posOffset>
                </wp:positionV>
                <wp:extent cx="1836696" cy="7952"/>
                <wp:effectExtent l="38100" t="76200" r="0" b="1066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696" cy="7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39.9pt;margin-top:238.2pt;width:144.6pt;height:.6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" strokecolor="#4579b8 [3044]">
                <v:stroke endarrow="open"/>
              </v:shape>
            </w:pict>
          </mc:Fallback>
        </mc:AlternateContent>
      </w:r>
      <w:r w:rsidR="003619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DD2163" wp14:editId="7056B891">
                <wp:simplePos x="0" y="0"/>
                <wp:positionH relativeFrom="column">
                  <wp:posOffset>4883150</wp:posOffset>
                </wp:positionH>
                <wp:positionV relativeFrom="paragraph">
                  <wp:posOffset>2762526</wp:posOffset>
                </wp:positionV>
                <wp:extent cx="1574358" cy="850790"/>
                <wp:effectExtent l="0" t="0" r="26035" b="2603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358" cy="85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3" w:rsidRPr="003619A3" w:rsidRDefault="003619A3">
                            <w:pPr>
                              <w:rPr>
                                <w:sz w:val="18"/>
                              </w:rPr>
                            </w:pPr>
                            <w:r w:rsidRPr="003619A3">
                              <w:rPr>
                                <w:sz w:val="18"/>
                              </w:rPr>
                              <w:t xml:space="preserve">База данных (всего 2 базы данных: предметы ОГЭ и </w:t>
                            </w:r>
                            <w:r>
                              <w:rPr>
                                <w:sz w:val="18"/>
                              </w:rPr>
                              <w:t>ЕГЭ</w:t>
                            </w:r>
                            <w:r w:rsidRPr="003619A3">
                              <w:rPr>
                                <w:sz w:val="18"/>
                              </w:rPr>
                              <w:t>, для каждого предмета отдельная таблиц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" o:spid="_x0000_s1030" type="#_x0000_t202" style="position:absolute;margin-left:384.5pt;margin-top:217.5pt;width:123.95pt;height:6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" fillcolor="white [3201]" strokeweight=".5pt">
                <v:textbox>
                  <w:txbxContent>
                    <w:p w:rsidR="003619A3" w:rsidRPr="003619A3" w:rsidRDefault="003619A3">
                      <w:pPr>
                        <w:rPr>
                          <w:sz w:val="18"/>
                        </w:rPr>
                      </w:pPr>
                      <w:r w:rsidRPr="003619A3">
                        <w:rPr>
                          <w:sz w:val="18"/>
                        </w:rPr>
                        <w:t xml:space="preserve">База данных (всего 2 базы данных: предметы ОГЭ и </w:t>
                      </w:r>
                      <w:r>
                        <w:rPr>
                          <w:sz w:val="18"/>
                        </w:rPr>
                        <w:t>ЕГЭ</w:t>
                      </w:r>
                      <w:r w:rsidRPr="003619A3">
                        <w:rPr>
                          <w:sz w:val="18"/>
                        </w:rPr>
                        <w:t>, для каждого предмета отдельная таблица)</w:t>
                      </w:r>
                    </w:p>
                  </w:txbxContent>
                </v:textbox>
              </v:shape>
            </w:pict>
          </mc:Fallback>
        </mc:AlternateContent>
      </w:r>
      <w:r w:rsidR="003619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37834" wp14:editId="1C574187">
                <wp:simplePos x="0" y="0"/>
                <wp:positionH relativeFrom="column">
                  <wp:posOffset>422275</wp:posOffset>
                </wp:positionH>
                <wp:positionV relativeFrom="paragraph">
                  <wp:posOffset>1831975</wp:posOffset>
                </wp:positionV>
                <wp:extent cx="1009650" cy="755015"/>
                <wp:effectExtent l="0" t="0" r="7620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755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33.25pt;margin-top:144.25pt;width:79.5pt;height:5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  <w:r w:rsidR="003619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799B54" wp14:editId="0648C3B4">
                <wp:simplePos x="0" y="0"/>
                <wp:positionH relativeFrom="column">
                  <wp:posOffset>3046095</wp:posOffset>
                </wp:positionH>
                <wp:positionV relativeFrom="paragraph">
                  <wp:posOffset>1831975</wp:posOffset>
                </wp:positionV>
                <wp:extent cx="548005" cy="755015"/>
                <wp:effectExtent l="38100" t="0" r="23495" b="641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005" cy="7550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239.85pt;margin-top:144.25pt;width:43.15pt;height:59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3619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88903B" wp14:editId="0211F7FC">
                <wp:simplePos x="0" y="0"/>
                <wp:positionH relativeFrom="column">
                  <wp:posOffset>1432312</wp:posOffset>
                </wp:positionH>
                <wp:positionV relativeFrom="paragraph">
                  <wp:posOffset>2587294</wp:posOffset>
                </wp:positionV>
                <wp:extent cx="1614280" cy="1415691"/>
                <wp:effectExtent l="0" t="0" r="24130" b="1333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280" cy="141569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19A3" w:rsidRDefault="00311ADF" w:rsidP="003619A3">
                            <w:pPr>
                              <w:jc w:val="center"/>
                            </w:pPr>
                            <w:r>
                              <w:t>«Бот отправляет в чат вопрос»</w:t>
                            </w:r>
                          </w:p>
                          <w:p w:rsidR="00311ADF" w:rsidRDefault="00311ADF" w:rsidP="003619A3">
                            <w:pPr>
                              <w:jc w:val="center"/>
                            </w:pPr>
                            <w:r>
                              <w:t>Правильный ли отв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9" o:spid="_x0000_s1031" type="#_x0000_t109" style="position:absolute;margin-left:112.8pt;margin-top:203.7pt;width:127.1pt;height:11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" fillcolor="#4f81bd [3204]" strokecolor="#243f60 [1604]" strokeweight="2pt">
                <v:textbox>
                  <w:txbxContent>
                    <w:p w:rsidR="003619A3" w:rsidRDefault="00311ADF" w:rsidP="003619A3">
                      <w:pPr>
                        <w:jc w:val="center"/>
                      </w:pPr>
                      <w:r>
                        <w:t>«Бот отправляет в чат вопрос»</w:t>
                      </w:r>
                    </w:p>
                    <w:p w:rsidR="00311ADF" w:rsidRDefault="00311ADF" w:rsidP="003619A3">
                      <w:pPr>
                        <w:jc w:val="center"/>
                      </w:pPr>
                      <w:r>
                        <w:t>Правильный ли ответ?</w:t>
                      </w:r>
                    </w:p>
                  </w:txbxContent>
                </v:textbox>
              </v:shape>
            </w:pict>
          </mc:Fallback>
        </mc:AlternateContent>
      </w:r>
      <w:r w:rsidR="003619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33C24" wp14:editId="2806F066">
                <wp:simplePos x="0" y="0"/>
                <wp:positionH relativeFrom="column">
                  <wp:posOffset>-865146</wp:posOffset>
                </wp:positionH>
                <wp:positionV relativeFrom="paragraph">
                  <wp:posOffset>543422</wp:posOffset>
                </wp:positionV>
                <wp:extent cx="1598212" cy="1288112"/>
                <wp:effectExtent l="0" t="0" r="21590" b="26670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128811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F61" w:rsidRDefault="003619A3" w:rsidP="00C54F61">
                            <w:pPr>
                              <w:jc w:val="center"/>
                            </w:pPr>
                            <w:r>
                              <w:t>Выбор предмета экзамен</w:t>
                            </w:r>
                            <w:proofErr w:type="gramStart"/>
                            <w:r>
                              <w:t>а(</w:t>
                            </w:r>
                            <w:proofErr w:type="gramEnd"/>
                            <w:r>
                              <w:t>русский, математика и т.д.)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CB078D" wp14:editId="46ED969F">
                                  <wp:extent cx="659130" cy="108833"/>
                                  <wp:effectExtent l="0" t="0" r="7620" b="5715"/>
                                  <wp:docPr id="13" name="Рисунок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9130" cy="108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2" o:spid="_x0000_s1032" type="#_x0000_t111" style="position:absolute;margin-left:-68.1pt;margin-top:42.8pt;width:125.85pt;height:10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" fillcolor="#4f81bd [3204]" strokecolor="#243f60 [1604]" strokeweight="2pt">
                <v:textbox>
                  <w:txbxContent>
                    <w:p w:rsidR="00C54F61" w:rsidRDefault="003619A3" w:rsidP="00C54F61">
                      <w:pPr>
                        <w:jc w:val="center"/>
                      </w:pPr>
                      <w:r>
                        <w:t>Выбор предмета экзамен</w:t>
                      </w:r>
                      <w:proofErr w:type="gramStart"/>
                      <w:r>
                        <w:t>а(</w:t>
                      </w:r>
                      <w:proofErr w:type="gramEnd"/>
                      <w:r>
                        <w:t>русский, математика и т.д.)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0C6FE9" wp14:editId="392E0953">
                            <wp:extent cx="659130" cy="108833"/>
                            <wp:effectExtent l="0" t="0" r="7620" b="5715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9130" cy="108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12FD3" wp14:editId="38D47B62">
                <wp:simplePos x="0" y="0"/>
                <wp:positionH relativeFrom="column">
                  <wp:posOffset>2386330</wp:posOffset>
                </wp:positionH>
                <wp:positionV relativeFrom="paragraph">
                  <wp:posOffset>98425</wp:posOffset>
                </wp:positionV>
                <wp:extent cx="1351280" cy="445135"/>
                <wp:effectExtent l="0" t="0" r="20320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F61" w:rsidRPr="00C54F61" w:rsidRDefault="00C54F61">
                            <w:pPr>
                              <w:rPr>
                                <w:sz w:val="14"/>
                              </w:rPr>
                            </w:pPr>
                            <w:r w:rsidRPr="00C54F61">
                              <w:rPr>
                                <w:sz w:val="14"/>
                              </w:rPr>
                              <w:t>Бот здоровается с пользователем, предлагает выбрать экза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3" type="#_x0000_t202" style="position:absolute;margin-left:187.9pt;margin-top:7.75pt;width:106.4pt;height:3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" fillcolor="white [3201]" strokecolor="white [3212]" strokeweight=".5pt">
                <v:textbox>
                  <w:txbxContent>
                    <w:p w:rsidR="00C54F61" w:rsidRPr="00C54F61" w:rsidRDefault="00C54F61">
                      <w:pPr>
                        <w:rPr>
                          <w:sz w:val="14"/>
                        </w:rPr>
                      </w:pPr>
                      <w:r w:rsidRPr="00C54F61">
                        <w:rPr>
                          <w:sz w:val="14"/>
                        </w:rPr>
                        <w:t>Бот здоровается с пользователем, предлагает выбрать экзамен</w:t>
                      </w:r>
                    </w:p>
                  </w:txbxContent>
                </v:textbox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E2E40" wp14:editId="4B912A50">
                <wp:simplePos x="0" y="0"/>
                <wp:positionH relativeFrom="column">
                  <wp:posOffset>3094604</wp:posOffset>
                </wp:positionH>
                <wp:positionV relativeFrom="paragraph">
                  <wp:posOffset>734584</wp:posOffset>
                </wp:positionV>
                <wp:extent cx="444776" cy="230588"/>
                <wp:effectExtent l="0" t="0" r="12700" b="1714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776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F61" w:rsidRDefault="00C54F61">
                            <w:r>
                              <w:t>ЕГ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4" type="#_x0000_t202" style="position:absolute;margin-left:243.65pt;margin-top:57.85pt;width:3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" fillcolor="white [3201]" strokecolor="white [3212]" strokeweight=".5pt">
                <v:textbox>
                  <w:txbxContent>
                    <w:p w:rsidR="00C54F61" w:rsidRDefault="00C54F61">
                      <w:r>
                        <w:t>ЕГЭ</w:t>
                      </w:r>
                    </w:p>
                  </w:txbxContent>
                </v:textbox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10978" wp14:editId="77A5023A">
                <wp:simplePos x="0" y="0"/>
                <wp:positionH relativeFrom="column">
                  <wp:posOffset>795876</wp:posOffset>
                </wp:positionH>
                <wp:positionV relativeFrom="paragraph">
                  <wp:posOffset>694746</wp:posOffset>
                </wp:positionV>
                <wp:extent cx="485030" cy="262752"/>
                <wp:effectExtent l="0" t="0" r="10795" b="2349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030" cy="262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F61" w:rsidRDefault="00C54F61">
                            <w:r>
                              <w:t>ОГ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5" type="#_x0000_t202" style="position:absolute;margin-left:62.65pt;margin-top:54.7pt;width:38.2pt;height:2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" fillcolor="white [3201]" strokecolor="white [3212]" strokeweight=".5pt">
                <v:textbox>
                  <w:txbxContent>
                    <w:p w:rsidR="00C54F61" w:rsidRDefault="00C54F61">
                      <w:r>
                        <w:t>ОГЭ</w:t>
                      </w:r>
                    </w:p>
                  </w:txbxContent>
                </v:textbox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36FC6" wp14:editId="6BF3A66A">
                <wp:simplePos x="0" y="0"/>
                <wp:positionH relativeFrom="column">
                  <wp:posOffset>2951176</wp:posOffset>
                </wp:positionH>
                <wp:positionV relativeFrom="paragraph">
                  <wp:posOffset>1021164</wp:posOffset>
                </wp:positionV>
                <wp:extent cx="834584" cy="82"/>
                <wp:effectExtent l="0" t="76200" r="22860" b="11430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584" cy="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2.4pt;margin-top:80.4pt;width:65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42624" wp14:editId="3A783A06">
                <wp:simplePos x="0" y="0"/>
                <wp:positionH relativeFrom="column">
                  <wp:posOffset>605320</wp:posOffset>
                </wp:positionH>
                <wp:positionV relativeFrom="paragraph">
                  <wp:posOffset>1021080</wp:posOffset>
                </wp:positionV>
                <wp:extent cx="755015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5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47.65pt;margin-top:80.4pt;width:59.45pt;height:0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56D744" wp14:editId="6B8D126F">
                <wp:simplePos x="0" y="0"/>
                <wp:positionH relativeFrom="column">
                  <wp:posOffset>1360722</wp:posOffset>
                </wp:positionH>
                <wp:positionV relativeFrom="paragraph">
                  <wp:posOffset>377549</wp:posOffset>
                </wp:positionV>
                <wp:extent cx="1590261" cy="1280160"/>
                <wp:effectExtent l="0" t="0" r="10160" b="1524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280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F61" w:rsidRDefault="00C54F61" w:rsidP="00C54F61">
                            <w:pPr>
                              <w:jc w:val="center"/>
                            </w:pPr>
                            <w:r>
                              <w:t>Выбор экзам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36" type="#_x0000_t110" style="position:absolute;margin-left:107.15pt;margin-top:29.75pt;width:125.2pt;height:100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" fillcolor="#4f81bd [3204]" strokecolor="#243f60 [1604]" strokeweight="2pt">
                <v:textbox>
                  <w:txbxContent>
                    <w:p w:rsidR="00C54F61" w:rsidRDefault="00C54F61" w:rsidP="00C54F61">
                      <w:pPr>
                        <w:jc w:val="center"/>
                      </w:pPr>
                      <w:r>
                        <w:t>Выбор экзамена</w:t>
                      </w:r>
                    </w:p>
                  </w:txbxContent>
                </v:textbox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91826" wp14:editId="5DF02BF7">
                <wp:simplePos x="0" y="0"/>
                <wp:positionH relativeFrom="column">
                  <wp:posOffset>2148095</wp:posOffset>
                </wp:positionH>
                <wp:positionV relativeFrom="paragraph">
                  <wp:posOffset>34483</wp:posOffset>
                </wp:positionV>
                <wp:extent cx="0" cy="342707"/>
                <wp:effectExtent l="95250" t="0" r="76200" b="5778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169.15pt;margin-top:2.7pt;width:0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" strokecolor="#4579b8 [3044]">
                <v:stroke endarrow="open"/>
              </v:shape>
            </w:pict>
          </mc:Fallback>
        </mc:AlternateContent>
      </w:r>
      <w:r w:rsidR="00C54F6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D38B7A" wp14:editId="0B9AC4FB">
                <wp:simplePos x="0" y="0"/>
                <wp:positionH relativeFrom="column">
                  <wp:posOffset>1428979</wp:posOffset>
                </wp:positionH>
                <wp:positionV relativeFrom="paragraph">
                  <wp:posOffset>-244475</wp:posOffset>
                </wp:positionV>
                <wp:extent cx="1455725" cy="277978"/>
                <wp:effectExtent l="0" t="0" r="11430" b="2730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277978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F61" w:rsidRPr="00C54F61" w:rsidRDefault="00C54F61" w:rsidP="00C54F61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/start</w:t>
                            </w:r>
                            <w:r>
                              <w:t xml:space="preserve"> </w:t>
                            </w:r>
                          </w:p>
                          <w:p w:rsidR="00C54F61" w:rsidRPr="00C54F61" w:rsidRDefault="00C54F61" w:rsidP="00C54F61">
                            <w:pPr>
                              <w:jc w:val="center"/>
                            </w:pPr>
                            <w:r>
                              <w:t>Б</w:t>
                            </w:r>
                          </w:p>
                          <w:p w:rsidR="00C54F61" w:rsidRPr="00C54F61" w:rsidRDefault="00C54F61" w:rsidP="00C54F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37" type="#_x0000_t176" style="position:absolute;margin-left:112.5pt;margin-top:-19.25pt;width:114.6pt;height:21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" fillcolor="#4f81bd [3204]" strokecolor="#243f60 [1604]" strokeweight="2pt">
                <v:textbox>
                  <w:txbxContent>
                    <w:p w:rsidR="00C54F61" w:rsidRPr="00C54F61" w:rsidRDefault="00C54F61" w:rsidP="00C54F61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/start</w:t>
                      </w:r>
                      <w:r>
                        <w:t xml:space="preserve"> </w:t>
                      </w:r>
                    </w:p>
                    <w:p w:rsidR="00C54F61" w:rsidRPr="00C54F61" w:rsidRDefault="00C54F61" w:rsidP="00C54F61">
                      <w:pPr>
                        <w:jc w:val="center"/>
                      </w:pPr>
                      <w:r>
                        <w:t>Б</w:t>
                      </w:r>
                    </w:p>
                    <w:p w:rsidR="00C54F61" w:rsidRPr="00C54F61" w:rsidRDefault="00C54F61" w:rsidP="00C54F6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11ADF" w:rsidRPr="00311ADF" w:rsidRDefault="00311ADF" w:rsidP="00311ADF"/>
    <w:p w:rsidR="00311ADF" w:rsidRPr="00311ADF" w:rsidRDefault="00311ADF" w:rsidP="00311ADF"/>
    <w:p w:rsidR="00311ADF" w:rsidRPr="00311ADF" w:rsidRDefault="00311ADF" w:rsidP="00311ADF"/>
    <w:p w:rsidR="00311ADF" w:rsidRPr="00311ADF" w:rsidRDefault="00311ADF" w:rsidP="00311ADF"/>
    <w:p w:rsidR="00311ADF" w:rsidRPr="00311ADF" w:rsidRDefault="00311ADF" w:rsidP="00311ADF"/>
    <w:p w:rsidR="00311ADF" w:rsidRPr="00311ADF" w:rsidRDefault="00311ADF" w:rsidP="00311ADF"/>
    <w:p w:rsidR="00311ADF" w:rsidRPr="00311ADF" w:rsidRDefault="007C1B13" w:rsidP="00311A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2430D2" wp14:editId="7271E0D9">
                <wp:simplePos x="0" y="0"/>
                <wp:positionH relativeFrom="column">
                  <wp:posOffset>3308985</wp:posOffset>
                </wp:positionH>
                <wp:positionV relativeFrom="paragraph">
                  <wp:posOffset>-1270</wp:posOffset>
                </wp:positionV>
                <wp:extent cx="1457325" cy="714375"/>
                <wp:effectExtent l="0" t="0" r="28575" b="2857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9A3" w:rsidRPr="007C1B13" w:rsidRDefault="003619A3">
                            <w:pPr>
                              <w:rPr>
                                <w:sz w:val="16"/>
                              </w:rPr>
                            </w:pPr>
                            <w:r w:rsidRPr="007C1B13">
                              <w:rPr>
                                <w:sz w:val="14"/>
                              </w:rPr>
                              <w:t>После выбора экзамена, а затем и предмета, из БД берется рандомная строка, в которой мы храним вопрос</w:t>
                            </w:r>
                            <w:r w:rsidR="00311ADF" w:rsidRPr="007C1B13">
                              <w:rPr>
                                <w:sz w:val="14"/>
                              </w:rPr>
                              <w:t xml:space="preserve"> </w:t>
                            </w:r>
                            <w:r w:rsidRPr="007C1B13">
                              <w:rPr>
                                <w:sz w:val="14"/>
                              </w:rPr>
                              <w:t>(картинка или те</w:t>
                            </w:r>
                            <w:r w:rsidR="00311ADF" w:rsidRPr="007C1B13">
                              <w:rPr>
                                <w:sz w:val="14"/>
                              </w:rPr>
                              <w:t>кст) и ответ к не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37" type="#_x0000_t202" style="position:absolute;margin-left:260.55pt;margin-top:-.1pt;width:114.75pt;height:5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" fillcolor="white [3201]" strokecolor="white [3212]" strokeweight=".5pt">
                <v:textbox>
                  <w:txbxContent>
                    <w:p w:rsidR="003619A3" w:rsidRPr="007C1B13" w:rsidRDefault="003619A3">
                      <w:pPr>
                        <w:rPr>
                          <w:sz w:val="16"/>
                        </w:rPr>
                      </w:pPr>
                      <w:r w:rsidRPr="007C1B13">
                        <w:rPr>
                          <w:sz w:val="14"/>
                        </w:rPr>
                        <w:t>После выбора экзамена, а затем и предмета, из БД берется рандомная строка, в которой мы храним вопрос</w:t>
                      </w:r>
                      <w:r w:rsidR="00311ADF" w:rsidRPr="007C1B13">
                        <w:rPr>
                          <w:sz w:val="14"/>
                        </w:rPr>
                        <w:t xml:space="preserve"> </w:t>
                      </w:r>
                      <w:r w:rsidRPr="007C1B13">
                        <w:rPr>
                          <w:sz w:val="14"/>
                        </w:rPr>
                        <w:t>(картинка или те</w:t>
                      </w:r>
                      <w:r w:rsidR="00311ADF" w:rsidRPr="007C1B13">
                        <w:rPr>
                          <w:sz w:val="14"/>
                        </w:rPr>
                        <w:t>кст) и ответ к нему</w:t>
                      </w:r>
                    </w:p>
                  </w:txbxContent>
                </v:textbox>
              </v:shape>
            </w:pict>
          </mc:Fallback>
        </mc:AlternateContent>
      </w:r>
    </w:p>
    <w:p w:rsidR="00311ADF" w:rsidRPr="00311ADF" w:rsidRDefault="00311ADF" w:rsidP="00311ADF"/>
    <w:p w:rsidR="00311ADF" w:rsidRPr="00311ADF" w:rsidRDefault="00F62CA9" w:rsidP="00311A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77263</wp:posOffset>
                </wp:positionH>
                <wp:positionV relativeFrom="paragraph">
                  <wp:posOffset>124626</wp:posOffset>
                </wp:positionV>
                <wp:extent cx="0" cy="2552368"/>
                <wp:effectExtent l="95250" t="38100" r="57150" b="1968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52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258.05pt;margin-top:9.8pt;width:0;height:200.9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 w:rsidR="00311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167094" wp14:editId="4DE9ABEA">
                <wp:simplePos x="0" y="0"/>
                <wp:positionH relativeFrom="column">
                  <wp:posOffset>4422168</wp:posOffset>
                </wp:positionH>
                <wp:positionV relativeFrom="paragraph">
                  <wp:posOffset>124294</wp:posOffset>
                </wp:positionV>
                <wp:extent cx="0" cy="1177125"/>
                <wp:effectExtent l="95250" t="38100" r="57150" b="234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7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348.2pt;margin-top:9.8pt;width:0;height:92.7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</w:p>
    <w:p w:rsidR="00311ADF" w:rsidRPr="00311ADF" w:rsidRDefault="00311ADF" w:rsidP="00311A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751B28" wp14:editId="5F9F9DA1">
                <wp:simplePos x="0" y="0"/>
                <wp:positionH relativeFrom="column">
                  <wp:posOffset>3960964</wp:posOffset>
                </wp:positionH>
                <wp:positionV relativeFrom="paragraph">
                  <wp:posOffset>294806</wp:posOffset>
                </wp:positionV>
                <wp:extent cx="405516" cy="286247"/>
                <wp:effectExtent l="0" t="0" r="13970" b="19050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ADF" w:rsidRDefault="00311ADF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8" type="#_x0000_t202" style="position:absolute;margin-left:311.9pt;margin-top:23.2pt;width:31.95pt;height:2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" fillcolor="white [3201]" strokecolor="white [3212]" strokeweight=".5pt">
                <v:textbox>
                  <w:txbxContent>
                    <w:p w:rsidR="00311ADF" w:rsidRDefault="00311ADF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311ADF" w:rsidRPr="00311ADF" w:rsidRDefault="00311ADF" w:rsidP="00311ADF"/>
    <w:p w:rsidR="00311ADF" w:rsidRPr="00311ADF" w:rsidRDefault="00F62CA9" w:rsidP="00311A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6F0A00" wp14:editId="03DF53AE">
                <wp:simplePos x="0" y="0"/>
                <wp:positionH relativeFrom="column">
                  <wp:posOffset>-579120</wp:posOffset>
                </wp:positionH>
                <wp:positionV relativeFrom="paragraph">
                  <wp:posOffset>189092</wp:posOffset>
                </wp:positionV>
                <wp:extent cx="1311275" cy="1137037"/>
                <wp:effectExtent l="0" t="0" r="22225" b="25400"/>
                <wp:wrapNone/>
                <wp:docPr id="37" name="Блок-схема: процес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75" cy="11370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CA9" w:rsidRDefault="00F62CA9" w:rsidP="00F62CA9">
                            <w:pPr>
                              <w:jc w:val="center"/>
                            </w:pPr>
                            <w:r>
                              <w:t>«Это не правильный ответ! Повтори еще раз» (Ответ правильный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7" o:spid="_x0000_s1039" type="#_x0000_t109" style="position:absolute;margin-left:-45.6pt;margin-top:14.9pt;width:103.25pt;height:89.5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" fillcolor="#4f81bd [3204]" strokecolor="#243f60 [1604]" strokeweight="2pt">
                <v:textbox>
                  <w:txbxContent>
                    <w:p w:rsidR="00F62CA9" w:rsidRDefault="00F62CA9" w:rsidP="00F62CA9">
                      <w:pPr>
                        <w:jc w:val="center"/>
                      </w:pPr>
                      <w:r>
                        <w:t>«Это</w:t>
                      </w:r>
                      <w:r>
                        <w:t xml:space="preserve"> не</w:t>
                      </w:r>
                      <w:r>
                        <w:t xml:space="preserve"> правильный ответ! </w:t>
                      </w:r>
                      <w:r>
                        <w:t>Повтори еще раз</w:t>
                      </w:r>
                      <w:r>
                        <w:t>»</w:t>
                      </w:r>
                      <w:r>
                        <w:t xml:space="preserve"> (Ответ правильный?)</w:t>
                      </w:r>
                    </w:p>
                  </w:txbxContent>
                </v:textbox>
              </v:shape>
            </w:pict>
          </mc:Fallback>
        </mc:AlternateContent>
      </w:r>
    </w:p>
    <w:p w:rsidR="00311ADF" w:rsidRDefault="00F62CA9" w:rsidP="00311A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99FE19" wp14:editId="13B5CE4A">
                <wp:simplePos x="0" y="0"/>
                <wp:positionH relativeFrom="column">
                  <wp:posOffset>5400178</wp:posOffset>
                </wp:positionH>
                <wp:positionV relativeFrom="paragraph">
                  <wp:posOffset>271587</wp:posOffset>
                </wp:positionV>
                <wp:extent cx="1057330" cy="1701579"/>
                <wp:effectExtent l="0" t="0" r="28575" b="13335"/>
                <wp:wrapNone/>
                <wp:docPr id="34" name="Блок-схема: процесс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30" cy="170157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CA9" w:rsidRDefault="00F62CA9" w:rsidP="00F62CA9">
                            <w:pPr>
                              <w:jc w:val="center"/>
                            </w:pPr>
                            <w:r>
                              <w:t>«До скорых встреч!» (пользователь возвращается к графе «выбор экзамена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34" o:spid="_x0000_s1040" type="#_x0000_t109" style="position:absolute;margin-left:425.2pt;margin-top:21.4pt;width:83.25pt;height:1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" fillcolor="#4f81bd [3204]" strokecolor="#243f60 [1604]" strokeweight="2pt">
                <v:textbox>
                  <w:txbxContent>
                    <w:p w:rsidR="00F62CA9" w:rsidRDefault="00F62CA9" w:rsidP="00F62CA9">
                      <w:pPr>
                        <w:jc w:val="center"/>
                      </w:pPr>
                      <w:r>
                        <w:t>«До скорых встреч!» (пользователь возвращается к графе «выбор экзамена»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B7B21E" wp14:editId="6238FC71">
                <wp:simplePos x="0" y="0"/>
                <wp:positionH relativeFrom="column">
                  <wp:posOffset>4882432</wp:posOffset>
                </wp:positionH>
                <wp:positionV relativeFrom="paragraph">
                  <wp:posOffset>8890</wp:posOffset>
                </wp:positionV>
                <wp:extent cx="477299" cy="317500"/>
                <wp:effectExtent l="0" t="0" r="18415" b="2540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99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CA9" w:rsidRDefault="00F62CA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3" o:spid="_x0000_s1041" type="#_x0000_t202" style="position:absolute;margin-left:384.45pt;margin-top:.7pt;width:37.6pt;height: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" fillcolor="white [3201]" strokecolor="white [3212]" strokeweight=".5pt">
                <v:textbox>
                  <w:txbxContent>
                    <w:p w:rsidR="00F62CA9" w:rsidRDefault="00F62CA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311A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96932" wp14:editId="18857D75">
                <wp:simplePos x="0" y="0"/>
                <wp:positionH relativeFrom="column">
                  <wp:posOffset>3483610</wp:posOffset>
                </wp:positionH>
                <wp:positionV relativeFrom="paragraph">
                  <wp:posOffset>9001</wp:posOffset>
                </wp:positionV>
                <wp:extent cx="1311523" cy="882595"/>
                <wp:effectExtent l="0" t="0" r="22225" b="13335"/>
                <wp:wrapNone/>
                <wp:docPr id="29" name="Блок-схема: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523" cy="8825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DF" w:rsidRDefault="00311ADF" w:rsidP="00311ADF">
                            <w:pPr>
                              <w:jc w:val="center"/>
                            </w:pPr>
                            <w:r>
                              <w:t>«Это правильный ответ! Хочешь повторить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29" o:spid="_x0000_s1042" type="#_x0000_t109" style="position:absolute;margin-left:274.3pt;margin-top:.7pt;width:103.25pt;height:6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" fillcolor="#4f81bd [3204]" strokecolor="#243f60 [1604]" strokeweight="2pt">
                <v:textbox>
                  <w:txbxContent>
                    <w:p w:rsidR="00311ADF" w:rsidRDefault="00311ADF" w:rsidP="00311ADF">
                      <w:pPr>
                        <w:jc w:val="center"/>
                      </w:pPr>
                      <w:r>
                        <w:t>«Это правильный ответ! Хочешь повторить?»</w:t>
                      </w:r>
                    </w:p>
                  </w:txbxContent>
                </v:textbox>
              </v:shape>
            </w:pict>
          </mc:Fallback>
        </mc:AlternateContent>
      </w:r>
    </w:p>
    <w:p w:rsidR="000348B1" w:rsidRPr="00311ADF" w:rsidRDefault="00F77C88" w:rsidP="00311ADF">
      <w:pPr>
        <w:tabs>
          <w:tab w:val="left" w:pos="593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2576195</wp:posOffset>
                </wp:positionV>
                <wp:extent cx="6734755" cy="1057275"/>
                <wp:effectExtent l="0" t="0" r="2857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75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C88" w:rsidRPr="00F77C88" w:rsidRDefault="00F77C88" w:rsidP="00F77C88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Наш проект - это телеграмм бот по подготовке к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ГЭ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и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ЕГЭ.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Пользователь выбирает сам экзамен, к которо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му будет готовиться, далее бот 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>предлагает выбрать предмет этого экзамена. После выбора п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редмета из базы данных берется </w:t>
                            </w:r>
                            <w:proofErr w:type="spellStart"/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>рандомная</w:t>
                            </w:r>
                            <w:proofErr w:type="spellEnd"/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трока, из которой берется вопро</w:t>
                            </w:r>
                            <w:proofErr w:type="gramStart"/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>с(</w:t>
                            </w:r>
                            <w:proofErr w:type="gramEnd"/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>текст ил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фото) и ответ. После введения 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>ответа проверяется, правильный ли он. Если правильный, то мы поздравляем по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льзователя с правильным ответом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и предлагаем ему попробовать еще раз. При согласии снова берется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рандомная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строка с вопросом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и ответом, при отказе бот возвращает пользователя к выб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ору экзамена и прощается с ним.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В нашем проекте используется библиотека </w:t>
                            </w:r>
                            <w:r w:rsidR="00077187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aiogram</w:t>
                            </w:r>
                            <w:r w:rsidRPr="00F77C8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и sqlite3 для работы с базой да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3" type="#_x0000_t202" style="position:absolute;margin-left:-55.05pt;margin-top:202.85pt;width:530.3pt;height:83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" fillcolor="white [3201]" strokeweight=".5pt">
                <v:textbox>
                  <w:txbxContent>
                    <w:p w:rsidR="00F77C88" w:rsidRPr="00F77C88" w:rsidRDefault="00F77C88" w:rsidP="00F77C88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Наш проект - это телеграмм бот по подготовке к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ОГЭ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 и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ЕГЭ.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 Пользователь выбирает сам экзамен, к которо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му будет готовиться, далее бот 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>предлагает выбрать предмет этого экзамена. После выбора п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редмета из базы данных берется </w:t>
                      </w:r>
                      <w:proofErr w:type="spellStart"/>
                      <w:r w:rsidRPr="00F77C88">
                        <w:rPr>
                          <w:b/>
                          <w:sz w:val="18"/>
                          <w:szCs w:val="18"/>
                        </w:rPr>
                        <w:t>рандомная</w:t>
                      </w:r>
                      <w:proofErr w:type="spellEnd"/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 строка, из которой берется вопро</w:t>
                      </w:r>
                      <w:proofErr w:type="gramStart"/>
                      <w:r w:rsidRPr="00F77C88">
                        <w:rPr>
                          <w:b/>
                          <w:sz w:val="18"/>
                          <w:szCs w:val="18"/>
                        </w:rPr>
                        <w:t>с(</w:t>
                      </w:r>
                      <w:proofErr w:type="gramEnd"/>
                      <w:r w:rsidRPr="00F77C88">
                        <w:rPr>
                          <w:b/>
                          <w:sz w:val="18"/>
                          <w:szCs w:val="18"/>
                        </w:rPr>
                        <w:t>текст ил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фото) и ответ. После введения 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>ответа проверяется, правильный ли он. Если правильный, то мы поздравляем по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льзователя с правильным ответом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 и предлагаем ему попробовать еще раз. При согласии снова берется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рандомная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строка с вопросом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 и ответом, при отказе бот возвращает пользователя к выб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ору экзамена и прощается с ним.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 В нашем проекте используется библиотека </w:t>
                      </w:r>
                      <w:r w:rsidR="00077187">
                        <w:rPr>
                          <w:b/>
                          <w:sz w:val="18"/>
                          <w:szCs w:val="18"/>
                          <w:lang w:val="en-US"/>
                        </w:rPr>
                        <w:t>aiogram</w:t>
                      </w:r>
                      <w:r w:rsidRPr="00F77C88">
                        <w:rPr>
                          <w:b/>
                          <w:sz w:val="18"/>
                          <w:szCs w:val="18"/>
                        </w:rPr>
                        <w:t xml:space="preserve"> и sqlite3 для работы с базой данных.</w:t>
                      </w:r>
                    </w:p>
                  </w:txbxContent>
                </v:textbox>
              </v:shape>
            </w:pict>
          </mc:Fallback>
        </mc:AlternateContent>
      </w:r>
      <w:r w:rsidR="001B30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50891</wp:posOffset>
                </wp:positionH>
                <wp:positionV relativeFrom="paragraph">
                  <wp:posOffset>942285</wp:posOffset>
                </wp:positionV>
                <wp:extent cx="437322" cy="294198"/>
                <wp:effectExtent l="0" t="0" r="20320" b="1079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2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0FF" w:rsidRDefault="001B30FF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9" o:spid="_x0000_s1043" type="#_x0000_t202" style="position:absolute;margin-left:287.45pt;margin-top:74.2pt;width:34.45pt;height:23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" fillcolor="white [3201]" strokecolor="white [3212]" strokeweight=".5pt">
                <v:textbox>
                  <w:txbxContent>
                    <w:p w:rsidR="001B30FF" w:rsidRDefault="001B30FF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B30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593368</wp:posOffset>
                </wp:positionH>
                <wp:positionV relativeFrom="paragraph">
                  <wp:posOffset>1284191</wp:posOffset>
                </wp:positionV>
                <wp:extent cx="2806810" cy="15902"/>
                <wp:effectExtent l="0" t="76200" r="12700" b="9842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6810" cy="159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204.2pt;margin-top:101.1pt;width:221pt;height:1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52090</wp:posOffset>
                </wp:positionH>
                <wp:positionV relativeFrom="paragraph">
                  <wp:posOffset>679146</wp:posOffset>
                </wp:positionV>
                <wp:extent cx="413467" cy="310101"/>
                <wp:effectExtent l="0" t="0" r="24765" b="1397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7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CA9" w:rsidRDefault="00F62CA9">
                            <w:r>
                              <w:t>Д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7" o:spid="_x0000_s1044" type="#_x0000_t202" style="position:absolute;margin-left:216.7pt;margin-top:53.5pt;width:32.55pt;height:2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" fillcolor="white [3201]" strokecolor="white [3212]" strokeweight=".5pt">
                <v:textbox>
                  <w:txbxContent>
                    <w:p w:rsidR="00F62CA9" w:rsidRDefault="00F62CA9">
                      <w:r>
                        <w:t>ДАП</w:t>
                      </w:r>
                    </w:p>
                  </w:txbxContent>
                </v:textbox>
              </v:shape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92677</wp:posOffset>
                </wp:positionH>
                <wp:positionV relativeFrom="paragraph">
                  <wp:posOffset>1061554</wp:posOffset>
                </wp:positionV>
                <wp:extent cx="684503" cy="0"/>
                <wp:effectExtent l="0" t="0" r="2095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83.6pt" to="258.05pt,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" strokecolor="#4579b8 [3044]"/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9207</wp:posOffset>
                </wp:positionH>
                <wp:positionV relativeFrom="paragraph">
                  <wp:posOffset>1156887</wp:posOffset>
                </wp:positionV>
                <wp:extent cx="453225" cy="262393"/>
                <wp:effectExtent l="0" t="0" r="23495" b="2349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CA9" w:rsidRDefault="00F62CA9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45" type="#_x0000_t202" style="position:absolute;margin-left:22pt;margin-top:91.1pt;width:35.7pt;height:20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" fillcolor="white [3201]" strokecolor="white [3212]" strokeweight=".5pt">
                <v:textbox>
                  <w:txbxContent>
                    <w:p w:rsidR="00F62CA9" w:rsidRDefault="00F62CA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1530157</wp:posOffset>
                </wp:positionV>
                <wp:extent cx="1279636" cy="0"/>
                <wp:effectExtent l="0" t="76200" r="158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63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.1pt;margin-top:120.5pt;width:100.7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" strokecolor="#4579b8 [3044]">
                <v:stroke endarrow="open"/>
              </v:shape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42</wp:posOffset>
                </wp:positionH>
                <wp:positionV relativeFrom="paragraph">
                  <wp:posOffset>679892</wp:posOffset>
                </wp:positionV>
                <wp:extent cx="0" cy="850789"/>
                <wp:effectExtent l="0" t="0" r="19050" b="2603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53.55pt" to=".1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" strokecolor="#4579b8 [3044]"/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CB7F99" wp14:editId="0CEAD1FF">
                <wp:simplePos x="0" y="0"/>
                <wp:positionH relativeFrom="column">
                  <wp:posOffset>1281402</wp:posOffset>
                </wp:positionH>
                <wp:positionV relativeFrom="paragraph">
                  <wp:posOffset>838917</wp:posOffset>
                </wp:positionV>
                <wp:extent cx="1311523" cy="1606163"/>
                <wp:effectExtent l="0" t="0" r="22225" b="13335"/>
                <wp:wrapNone/>
                <wp:docPr id="41" name="Блок-схема: процесс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523" cy="16061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CA9" w:rsidRDefault="00F62CA9" w:rsidP="00F62CA9">
                            <w:pPr>
                              <w:jc w:val="center"/>
                            </w:pPr>
                            <w:r>
                              <w:t>«Это не правильный ответ, правильный ответ – «ответ». Хочешь попробовать еще раз?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1" o:spid="_x0000_s1046" type="#_x0000_t109" style="position:absolute;margin-left:100.9pt;margin-top:66.05pt;width:103.25pt;height:126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" fillcolor="#4f81bd [3204]" strokecolor="#243f60 [1604]" strokeweight="2pt">
                <v:textbox>
                  <w:txbxContent>
                    <w:p w:rsidR="00F62CA9" w:rsidRDefault="00F62CA9" w:rsidP="00F62CA9">
                      <w:pPr>
                        <w:jc w:val="center"/>
                      </w:pPr>
                      <w:r>
                        <w:t>«Это</w:t>
                      </w:r>
                      <w:r>
                        <w:t xml:space="preserve"> не</w:t>
                      </w:r>
                      <w:r>
                        <w:t xml:space="preserve"> правильный ответ</w:t>
                      </w:r>
                      <w:r>
                        <w:t>, правильный ответ –</w:t>
                      </w:r>
                      <w:r>
                        <w:t xml:space="preserve"> </w:t>
                      </w:r>
                      <w:r>
                        <w:t>«ответ». Хочешь попробовать еще раз?»</w:t>
                      </w:r>
                    </w:p>
                  </w:txbxContent>
                </v:textbox>
              </v:shape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29369D" wp14:editId="2520D73D">
                <wp:simplePos x="0" y="0"/>
                <wp:positionH relativeFrom="column">
                  <wp:posOffset>891788</wp:posOffset>
                </wp:positionH>
                <wp:positionV relativeFrom="paragraph">
                  <wp:posOffset>210765</wp:posOffset>
                </wp:positionV>
                <wp:extent cx="469127" cy="238539"/>
                <wp:effectExtent l="0" t="0" r="26670" b="2857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CA9" w:rsidRDefault="00F62CA9" w:rsidP="00F62CA9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7" type="#_x0000_t202" style="position:absolute;margin-left:70.2pt;margin-top:16.6pt;width:36.9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" fillcolor="white [3201]" strokecolor="white [3212]" strokeweight=".5pt">
                <v:textbox>
                  <w:txbxContent>
                    <w:p w:rsidR="00F62CA9" w:rsidRDefault="00F62CA9" w:rsidP="00F62CA9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32762</wp:posOffset>
                </wp:positionH>
                <wp:positionV relativeFrom="paragraph">
                  <wp:posOffset>449304</wp:posOffset>
                </wp:positionV>
                <wp:extent cx="2751152" cy="15903"/>
                <wp:effectExtent l="0" t="76200" r="11430" b="984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1152" cy="159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57.7pt;margin-top:35.4pt;width:216.65pt;height:1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" strokecolor="#4579b8 [3044]">
                <v:stroke endarrow="open"/>
              </v:shape>
            </w:pict>
          </mc:Fallback>
        </mc:AlternateContent>
      </w:r>
      <w:r w:rsidR="00F62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95575</wp:posOffset>
                </wp:positionH>
                <wp:positionV relativeFrom="paragraph">
                  <wp:posOffset>107260</wp:posOffset>
                </wp:positionV>
                <wp:extent cx="604603" cy="0"/>
                <wp:effectExtent l="0" t="76200" r="2413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6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377.6pt;margin-top:8.45pt;width:47.6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j2++AEAAAgEAAAOAAAAZHJzL2Uyb0RvYy54bWysU0uOEzEQ3SNxB8t70p0Mil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311ADF">
        <w:tab/>
      </w:r>
      <w:bookmarkStart w:id="0" w:name="_GoBack"/>
      <w:bookmarkEnd w:id="0"/>
    </w:p>
    <w:sectPr w:rsidR="000348B1" w:rsidRPr="0031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61"/>
    <w:rsid w:val="000348B1"/>
    <w:rsid w:val="00077187"/>
    <w:rsid w:val="001B30FF"/>
    <w:rsid w:val="00311ADF"/>
    <w:rsid w:val="003619A3"/>
    <w:rsid w:val="007C1B13"/>
    <w:rsid w:val="00C54F61"/>
    <w:rsid w:val="00F62CA9"/>
    <w:rsid w:val="00F7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1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23DB-FF62-4058-B71E-7F3F18FBA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22-03-30T17:18:00Z</cp:lastPrinted>
  <dcterms:created xsi:type="dcterms:W3CDTF">2022-03-30T16:36:00Z</dcterms:created>
  <dcterms:modified xsi:type="dcterms:W3CDTF">2022-04-25T15:14:00Z</dcterms:modified>
</cp:coreProperties>
</file>